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7F" w:rsidRDefault="00322224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800100</wp:posOffset>
            </wp:positionV>
            <wp:extent cx="5419725" cy="6534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0" r="50782" b="23583"/>
                    <a:stretch/>
                  </pic:blipFill>
                  <pic:spPr bwMode="auto">
                    <a:xfrm>
                      <a:off x="0" y="0"/>
                      <a:ext cx="5419725" cy="653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44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24"/>
    <w:rsid w:val="00322224"/>
    <w:rsid w:val="00375E6F"/>
    <w:rsid w:val="00D6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0189-5CAC-499B-B2A1-FF5D2245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hitesides</dc:creator>
  <cp:lastModifiedBy>Ashley Whitesides</cp:lastModifiedBy>
  <cp:revision>1</cp:revision>
  <dcterms:created xsi:type="dcterms:W3CDTF">2013-04-11T15:33:00Z</dcterms:created>
  <dcterms:modified xsi:type="dcterms:W3CDTF">2013-04-11T15:35:00Z</dcterms:modified>
</cp:coreProperties>
</file>